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36E" w:rsidRPr="0000587F" w:rsidRDefault="0040136E" w:rsidP="0040136E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EC6308">
        <w:rPr>
          <w:rFonts w:ascii="Times New Roman" w:hAnsi="Times New Roman" w:cs="Times New Roman"/>
        </w:rPr>
        <w:t>Фильмы</w:t>
      </w:r>
    </w:p>
    <w:tbl>
      <w:tblPr>
        <w:tblStyle w:val="a3"/>
        <w:tblW w:w="0" w:type="auto"/>
        <w:tblLook w:val="04A0"/>
      </w:tblPr>
      <w:tblGrid>
        <w:gridCol w:w="2235"/>
        <w:gridCol w:w="1842"/>
        <w:gridCol w:w="5245"/>
      </w:tblGrid>
      <w:tr w:rsidR="00EC6308" w:rsidRPr="0000587F" w:rsidTr="00EC6308">
        <w:trPr>
          <w:trHeight w:val="109"/>
        </w:trPr>
        <w:tc>
          <w:tcPr>
            <w:tcW w:w="2235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ьмы</w:t>
            </w:r>
          </w:p>
        </w:tc>
        <w:tc>
          <w:tcPr>
            <w:tcW w:w="1842" w:type="dxa"/>
            <w:vMerge w:val="restart"/>
            <w:tcBorders>
              <w:bottom w:val="single" w:sz="4" w:space="0" w:color="000000" w:themeColor="text1"/>
            </w:tcBorders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нр</w:t>
            </w:r>
          </w:p>
        </w:tc>
        <w:tc>
          <w:tcPr>
            <w:tcW w:w="5245" w:type="dxa"/>
            <w:tcBorders>
              <w:bottom w:val="single" w:sz="4" w:space="0" w:color="000000" w:themeColor="text1"/>
            </w:tcBorders>
          </w:tcPr>
          <w:p w:rsidR="00EC6308" w:rsidRPr="00902DA1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Артхаус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Боевик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Вестерн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Гангстерский фильм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Детектив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Драм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Исторический фильм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Кинороман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Киноэпопе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Комед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Мелодрам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Музыкальный фильм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Политический фильм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Приключен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Семейный фильм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Сказк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Трагед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Трагикомед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Триллер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Ужасы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Фантастик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Фильм-катастрофа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Фильм-спорт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Фэнтези</w:t>
            </w:r>
          </w:p>
        </w:tc>
      </w:tr>
      <w:tr w:rsidR="00DE14F5" w:rsidRPr="0000587F" w:rsidTr="00DE14F5">
        <w:trPr>
          <w:trHeight w:val="169"/>
        </w:trPr>
        <w:tc>
          <w:tcPr>
            <w:tcW w:w="2235" w:type="dxa"/>
            <w:vMerge/>
          </w:tcPr>
          <w:p w:rsidR="00DE14F5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DE14F5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DE14F5" w:rsidRPr="0000587F" w:rsidRDefault="00DE14F5" w:rsidP="00EC6308">
            <w:pPr>
              <w:jc w:val="center"/>
              <w:rPr>
                <w:rFonts w:ascii="Times New Roman" w:hAnsi="Times New Roman" w:cs="Times New Roman"/>
              </w:rPr>
            </w:pPr>
            <w:r w:rsidRPr="00DE14F5">
              <w:rPr>
                <w:rFonts w:ascii="Times New Roman" w:hAnsi="Times New Roman" w:cs="Times New Roman"/>
              </w:rPr>
              <w:t>Эротический фильм</w:t>
            </w:r>
          </w:p>
        </w:tc>
      </w:tr>
      <w:tr w:rsidR="00EC6308" w:rsidRPr="0000587F" w:rsidTr="00430A4E">
        <w:trPr>
          <w:trHeight w:val="209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од</w:t>
            </w: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 1900</w:t>
            </w:r>
          </w:p>
        </w:tc>
      </w:tr>
      <w:tr w:rsidR="00EC6308" w:rsidRPr="0000587F" w:rsidTr="00430A4E">
        <w:trPr>
          <w:trHeight w:val="209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настоящее врем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</w:t>
            </w: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A87D25" w:rsidRDefault="00EC6308" w:rsidP="00EC630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1C40C6">
        <w:trPr>
          <w:trHeight w:val="277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 w:val="restart"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рана </w:t>
            </w: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алия</w:t>
            </w:r>
          </w:p>
        </w:tc>
      </w:tr>
      <w:tr w:rsidR="00EC6308" w:rsidRPr="0000587F" w:rsidTr="00EC6308"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встрия</w:t>
            </w:r>
          </w:p>
        </w:tc>
      </w:tr>
      <w:tr w:rsidR="00EC6308" w:rsidRPr="0000587F" w:rsidTr="00430A4E">
        <w:trPr>
          <w:trHeight w:val="60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зербайдж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бания</w:t>
            </w:r>
          </w:p>
        </w:tc>
      </w:tr>
      <w:tr w:rsidR="00EC6308" w:rsidRPr="0000587F" w:rsidTr="002A335E">
        <w:trPr>
          <w:trHeight w:val="60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лжи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нго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5D6B4D">
              <w:rPr>
                <w:rFonts w:ascii="Times New Roman" w:hAnsi="Times New Roman" w:cs="Times New Roman"/>
              </w:rPr>
              <w:t>Аргент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рм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Афган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нгладеш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ахрей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орусс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льг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ени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га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ли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сния и Герцегов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отсва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ази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руне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кина-Фас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Бурунд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ликобрит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г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енесуэ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Вьетнам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бо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ит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а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атемал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вин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ерм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ондура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е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Гру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оминиканская Республ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ДР Кон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Египет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ам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Зимбабве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Йеме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зраиль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ндоне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орд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к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р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сп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Ита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зах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бодж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меру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на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ат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п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НД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ит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лум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ста-Р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от-д’Иву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б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увейт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Кыргыз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о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ат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итв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Люксембург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ки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врит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дагаск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кедо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в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айз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арокк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екси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замбик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лда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онго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Мьянм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ами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епал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ге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дерланды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икарагу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вая Зела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Норвег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АЭ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Ом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нам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пу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арагв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еру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льш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Португал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н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еспублика Кор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осс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ан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Румы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львадо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аудовская Арав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негал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ерб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нгапу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и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ак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лов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ома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уд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СШ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джи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иланд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анза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о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ринидад и Тобаго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нис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кме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Тур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ганд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збекист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краин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Уругвай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липпины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инлянд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Фран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Хорват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ад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ех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Чили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йцар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вец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Шри-Ланка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квадо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ритре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стон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Эфиопия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АР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Южный Судан</w:t>
            </w:r>
          </w:p>
        </w:tc>
      </w:tr>
      <w:tr w:rsidR="00EC6308" w:rsidRPr="0000587F" w:rsidTr="00EC6308">
        <w:trPr>
          <w:trHeight w:val="214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майка</w:t>
            </w:r>
          </w:p>
        </w:tc>
      </w:tr>
      <w:tr w:rsidR="00EC6308" w:rsidRPr="0000587F" w:rsidTr="00EC6308">
        <w:trPr>
          <w:trHeight w:val="253"/>
        </w:trPr>
        <w:tc>
          <w:tcPr>
            <w:tcW w:w="2235" w:type="dxa"/>
            <w:vMerge/>
          </w:tcPr>
          <w:p w:rsidR="00EC6308" w:rsidRPr="0000587F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2" w:type="dxa"/>
            <w:vMerge/>
          </w:tcPr>
          <w:p w:rsidR="00EC6308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45" w:type="dxa"/>
          </w:tcPr>
          <w:p w:rsidR="00EC6308" w:rsidRPr="00902DA1" w:rsidRDefault="00EC6308" w:rsidP="00EC6308">
            <w:pPr>
              <w:jc w:val="center"/>
              <w:rPr>
                <w:rFonts w:ascii="Times New Roman" w:hAnsi="Times New Roman" w:cs="Times New Roman"/>
              </w:rPr>
            </w:pPr>
            <w:r w:rsidRPr="00902DA1">
              <w:rPr>
                <w:rFonts w:ascii="Times New Roman" w:hAnsi="Times New Roman" w:cs="Times New Roman"/>
              </w:rPr>
              <w:t>Япония</w:t>
            </w:r>
          </w:p>
        </w:tc>
      </w:tr>
    </w:tbl>
    <w:p w:rsidR="008F05B5" w:rsidRPr="0040136E" w:rsidRDefault="008F05B5" w:rsidP="0040136E"/>
    <w:sectPr w:rsidR="008F05B5" w:rsidRPr="0040136E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B80" w:rsidRDefault="00097B80" w:rsidP="00887BEA">
      <w:pPr>
        <w:spacing w:after="0" w:line="240" w:lineRule="auto"/>
      </w:pPr>
      <w:r>
        <w:separator/>
      </w:r>
    </w:p>
  </w:endnote>
  <w:endnote w:type="continuationSeparator" w:id="1">
    <w:p w:rsidR="00097B80" w:rsidRDefault="00097B80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44212"/>
      <w:docPartObj>
        <w:docPartGallery w:val="Page Numbers (Bottom of Page)"/>
        <w:docPartUnique/>
      </w:docPartObj>
    </w:sdtPr>
    <w:sdtContent>
      <w:p w:rsidR="00AC78A3" w:rsidRDefault="00AC78A3">
        <w:pPr>
          <w:pStyle w:val="a6"/>
          <w:jc w:val="center"/>
        </w:pPr>
        <w:r w:rsidRPr="00AC78A3">
          <w:rPr>
            <w:rFonts w:ascii="Times New Roman" w:hAnsi="Times New Roman" w:cs="Times New Roman"/>
          </w:rPr>
          <w:fldChar w:fldCharType="begin"/>
        </w:r>
        <w:r w:rsidRPr="00AC78A3">
          <w:rPr>
            <w:rFonts w:ascii="Times New Roman" w:hAnsi="Times New Roman" w:cs="Times New Roman"/>
          </w:rPr>
          <w:instrText xml:space="preserve"> PAGE   \* MERGEFORMAT </w:instrText>
        </w:r>
        <w:r w:rsidRPr="00AC78A3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AC78A3">
          <w:rPr>
            <w:rFonts w:ascii="Times New Roman" w:hAnsi="Times New Roman" w:cs="Times New Roman"/>
          </w:rPr>
          <w:fldChar w:fldCharType="end"/>
        </w:r>
      </w:p>
    </w:sdtContent>
  </w:sdt>
  <w:p w:rsidR="00AC78A3" w:rsidRDefault="00AC78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B80" w:rsidRDefault="00097B80" w:rsidP="00887BEA">
      <w:pPr>
        <w:spacing w:after="0" w:line="240" w:lineRule="auto"/>
      </w:pPr>
      <w:r>
        <w:separator/>
      </w:r>
    </w:p>
  </w:footnote>
  <w:footnote w:type="continuationSeparator" w:id="1">
    <w:p w:rsidR="00097B80" w:rsidRDefault="00097B80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97B80"/>
    <w:rsid w:val="000A1D76"/>
    <w:rsid w:val="00163937"/>
    <w:rsid w:val="001817E6"/>
    <w:rsid w:val="00182648"/>
    <w:rsid w:val="001A35FC"/>
    <w:rsid w:val="001C40C6"/>
    <w:rsid w:val="00215A2E"/>
    <w:rsid w:val="0022747C"/>
    <w:rsid w:val="002A335E"/>
    <w:rsid w:val="00307592"/>
    <w:rsid w:val="00315402"/>
    <w:rsid w:val="00377B09"/>
    <w:rsid w:val="0039702F"/>
    <w:rsid w:val="003C2E53"/>
    <w:rsid w:val="0040136E"/>
    <w:rsid w:val="00413B9E"/>
    <w:rsid w:val="00430A4E"/>
    <w:rsid w:val="00444FD8"/>
    <w:rsid w:val="004E6E69"/>
    <w:rsid w:val="004F1C28"/>
    <w:rsid w:val="004F5BDF"/>
    <w:rsid w:val="005062A9"/>
    <w:rsid w:val="00541687"/>
    <w:rsid w:val="0055205C"/>
    <w:rsid w:val="005C4CC3"/>
    <w:rsid w:val="005D6B4D"/>
    <w:rsid w:val="005D7833"/>
    <w:rsid w:val="00635E93"/>
    <w:rsid w:val="00644CFE"/>
    <w:rsid w:val="006502F1"/>
    <w:rsid w:val="00680BD8"/>
    <w:rsid w:val="006F06C2"/>
    <w:rsid w:val="007058E1"/>
    <w:rsid w:val="007174DB"/>
    <w:rsid w:val="00853E09"/>
    <w:rsid w:val="00887BEA"/>
    <w:rsid w:val="008C3F39"/>
    <w:rsid w:val="008D5F7B"/>
    <w:rsid w:val="008E461A"/>
    <w:rsid w:val="008F05B5"/>
    <w:rsid w:val="00902DA1"/>
    <w:rsid w:val="00932CA7"/>
    <w:rsid w:val="00972870"/>
    <w:rsid w:val="009A7995"/>
    <w:rsid w:val="009D2E3D"/>
    <w:rsid w:val="009D7C33"/>
    <w:rsid w:val="009E1487"/>
    <w:rsid w:val="009F2F53"/>
    <w:rsid w:val="00A24B01"/>
    <w:rsid w:val="00A36C67"/>
    <w:rsid w:val="00A60B3F"/>
    <w:rsid w:val="00A87D25"/>
    <w:rsid w:val="00AA6491"/>
    <w:rsid w:val="00AC78A3"/>
    <w:rsid w:val="00B1710D"/>
    <w:rsid w:val="00B404F9"/>
    <w:rsid w:val="00B63344"/>
    <w:rsid w:val="00BB15BC"/>
    <w:rsid w:val="00BD2715"/>
    <w:rsid w:val="00BD74BE"/>
    <w:rsid w:val="00C041D6"/>
    <w:rsid w:val="00C54D84"/>
    <w:rsid w:val="00C93A5C"/>
    <w:rsid w:val="00CD7BEF"/>
    <w:rsid w:val="00D13410"/>
    <w:rsid w:val="00D51C06"/>
    <w:rsid w:val="00D7757B"/>
    <w:rsid w:val="00DB7D5C"/>
    <w:rsid w:val="00DE14F5"/>
    <w:rsid w:val="00E30C15"/>
    <w:rsid w:val="00E62F85"/>
    <w:rsid w:val="00E74BB4"/>
    <w:rsid w:val="00E90AD9"/>
    <w:rsid w:val="00EA07E6"/>
    <w:rsid w:val="00EA141E"/>
    <w:rsid w:val="00EC6308"/>
    <w:rsid w:val="00EE7DC6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13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</Pages>
  <Words>76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6</cp:revision>
  <dcterms:created xsi:type="dcterms:W3CDTF">2012-07-17T21:21:00Z</dcterms:created>
  <dcterms:modified xsi:type="dcterms:W3CDTF">2012-08-05T12:47:00Z</dcterms:modified>
</cp:coreProperties>
</file>